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D55DA2" w:rsidR="00E4321B" w:rsidRPr="00E4321B" w:rsidRDefault="00873D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C711AA" w:rsidR="00DF4FD8" w:rsidRPr="00DF4FD8" w:rsidRDefault="00873D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43B35A" w:rsidR="00DF4FD8" w:rsidRPr="0075070E" w:rsidRDefault="00873D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D0AD79" w:rsidR="00DF4FD8" w:rsidRPr="00DF4FD8" w:rsidRDefault="00873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79AB4C" w:rsidR="00DF4FD8" w:rsidRPr="00DF4FD8" w:rsidRDefault="00873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17F694" w:rsidR="00DF4FD8" w:rsidRPr="00DF4FD8" w:rsidRDefault="00873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1F2D05" w:rsidR="00DF4FD8" w:rsidRPr="00DF4FD8" w:rsidRDefault="00873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5DB094" w:rsidR="00DF4FD8" w:rsidRPr="00DF4FD8" w:rsidRDefault="00873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0CF416" w:rsidR="00DF4FD8" w:rsidRPr="00DF4FD8" w:rsidRDefault="00873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A0DDB" w:rsidR="00DF4FD8" w:rsidRPr="00DF4FD8" w:rsidRDefault="00873D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4F4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2DE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F95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A28E8E" w:rsidR="00DF4FD8" w:rsidRPr="00873D2F" w:rsidRDefault="00873D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D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423C1A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2186AE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703597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12F748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F8EAD4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49AFC3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DE44C2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04A60AE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BD10D9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1BC885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53AFF8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7F8803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18A624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74AD01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2DC58A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083C7A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FE8871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1BDCAB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4D3EEE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8A9D63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C15F26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43818B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A71F1D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5D808F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BADF0D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DBDC59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80A424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3611C0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55E1437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FD69B4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ACCF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842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6AF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648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920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D9C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BAC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A95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201951" w:rsidR="00B87141" w:rsidRPr="0075070E" w:rsidRDefault="00873D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E03508" w:rsidR="00B87141" w:rsidRPr="00DF4FD8" w:rsidRDefault="00873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448824" w:rsidR="00B87141" w:rsidRPr="00DF4FD8" w:rsidRDefault="00873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9DF0C5" w:rsidR="00B87141" w:rsidRPr="00DF4FD8" w:rsidRDefault="00873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5241CA" w:rsidR="00B87141" w:rsidRPr="00DF4FD8" w:rsidRDefault="00873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CBB97A" w:rsidR="00B87141" w:rsidRPr="00DF4FD8" w:rsidRDefault="00873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B8FD06" w:rsidR="00B87141" w:rsidRPr="00DF4FD8" w:rsidRDefault="00873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8971F1" w:rsidR="00B87141" w:rsidRPr="00DF4FD8" w:rsidRDefault="00873D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C51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0A5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AEE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FB9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FEA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F67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BAF293E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ADC875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87DDA3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8F3691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B3A049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3CA53B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F27D04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5C7D7BE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AC5837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5A10FE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BF1FA4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42AE9C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79F17D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394FDB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DA9293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7A879D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7F3058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D32E63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13CE60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136297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AD809E5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07E966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521AFB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75C8C0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5CC23D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A6B456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0624EE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2A3C83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451CC6" w:rsidR="00DF0BAE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6D9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FC8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50F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EE8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D43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31C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CA1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80D3EE" w:rsidR="00857029" w:rsidRPr="0075070E" w:rsidRDefault="00873D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D530FD" w:rsidR="00857029" w:rsidRPr="00DF4FD8" w:rsidRDefault="00873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5E0100" w:rsidR="00857029" w:rsidRPr="00DF4FD8" w:rsidRDefault="00873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7F407A" w:rsidR="00857029" w:rsidRPr="00DF4FD8" w:rsidRDefault="00873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AE719F" w:rsidR="00857029" w:rsidRPr="00DF4FD8" w:rsidRDefault="00873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3D3C81" w:rsidR="00857029" w:rsidRPr="00DF4FD8" w:rsidRDefault="00873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6BB84D" w:rsidR="00857029" w:rsidRPr="00DF4FD8" w:rsidRDefault="00873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C620E4" w:rsidR="00857029" w:rsidRPr="00DF4FD8" w:rsidRDefault="00873D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3923AA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6EA8C2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C7CCD4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12F813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4B157D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ED6FB3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2E1170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AC74E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D639B1D" w:rsidR="00DF4FD8" w:rsidRPr="00873D2F" w:rsidRDefault="00873D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D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09A122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E4222D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16D243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9502CC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8B55E0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88335B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9C826E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7CABA5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E107AD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D9D15D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86E6A2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88EF82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FB3EFF" w:rsidR="00DF4FD8" w:rsidRPr="00873D2F" w:rsidRDefault="00873D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D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0C62C9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5C82B9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6D522D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86E6A0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921574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F6367A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CB3707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304160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16ADA5" w:rsidR="00DF4FD8" w:rsidRPr="004020EB" w:rsidRDefault="00873D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8108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F84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FD8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301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5F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FF1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161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70F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B38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D88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BDD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4438AF" w:rsidR="00C54E9D" w:rsidRDefault="00873D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DC16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2339D7" w:rsidR="00C54E9D" w:rsidRDefault="00873D2F">
            <w:r>
              <w:t>Mar 9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461D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07E6AE" w:rsidR="00C54E9D" w:rsidRDefault="00873D2F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412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D00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667A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71B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646C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C2F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2DE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420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1321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814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EC83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FE7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8382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3D2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0 - Q1 Calendar</dc:title>
  <dc:subject>Quarter 1 Calendar with Gibraltar Holidays</dc:subject>
  <dc:creator>General Blue Corporation</dc:creator>
  <keywords>Gibraltar 2020 - Q1 Calendar, Printable, Easy to Customize, Holiday Calendar</keywords>
  <dc:description/>
  <dcterms:created xsi:type="dcterms:W3CDTF">2019-12-12T15:31:00.0000000Z</dcterms:created>
  <dcterms:modified xsi:type="dcterms:W3CDTF">2022-10-15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